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E100" w14:textId="53FE510A" w:rsidR="000C409D" w:rsidRDefault="002743E4" w:rsidP="003B52D5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7A63C1">
        <w:rPr>
          <w:rFonts w:ascii="Arial" w:hAnsi="Arial" w:cs="Arial"/>
          <w:b/>
          <w:sz w:val="24"/>
          <w:szCs w:val="24"/>
        </w:rPr>
        <w:t>2023 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A63C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p w14:paraId="67801137" w14:textId="77777777" w:rsidR="003B52D5" w:rsidRPr="002743E4" w:rsidRDefault="003B52D5" w:rsidP="00B64E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DE8478E" w14:textId="37215920" w:rsidR="00134FA7" w:rsidRPr="003B52D5" w:rsidRDefault="002743E4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29A4FBEE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619508" w14:textId="6F9F16E4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53E1181" w14:textId="79325242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1A8AAA5C" w14:textId="54B652FA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2561C82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5DFAB820" w14:textId="76768AA6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3CB1F924" w14:textId="77777777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77777777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(including breakdown of the costs): </w:t>
            </w:r>
          </w:p>
        </w:tc>
        <w:tc>
          <w:tcPr>
            <w:tcW w:w="7200" w:type="dxa"/>
            <w:shd w:val="clear" w:color="auto" w:fill="auto"/>
          </w:tcPr>
          <w:p w14:paraId="7FED8CBF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68C96FE4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AF8DB7D" w14:textId="6337A533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12D66562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5FC1520" w14:textId="72C35320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A58DF0C" w14:textId="4E71A2E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883660F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573D8661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E590EFA" w14:textId="69A0818E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D9724CA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3C5F917A" w14:textId="77777777" w:rsidR="00F63C6C" w:rsidRDefault="00F63C6C" w:rsidP="008C0D61">
            <w:pPr>
              <w:spacing w:after="0" w:line="240" w:lineRule="auto"/>
              <w:rPr>
                <w:szCs w:val="24"/>
              </w:rPr>
            </w:pPr>
          </w:p>
          <w:p w14:paraId="36C69D9D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26BBFF9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8300F92" w14:textId="1AB0880E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261EF" w:rsidRPr="008C0D61" w14:paraId="52DB92FF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453876DB" w14:textId="1B05371D" w:rsidR="004261EF" w:rsidRPr="002743E4" w:rsidRDefault="004261EF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applying to Redrow </w:t>
            </w:r>
            <w:r w:rsidRPr="004261EF">
              <w:rPr>
                <w:rFonts w:ascii="Arial" w:hAnsi="Arial" w:cs="Arial"/>
                <w:color w:val="000000"/>
                <w:u w:val="single"/>
              </w:rPr>
              <w:t>South Midland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E29CB">
              <w:rPr>
                <w:rFonts w:ascii="Arial" w:hAnsi="Arial" w:cs="Arial"/>
                <w:color w:val="000000"/>
              </w:rPr>
              <w:t xml:space="preserve">2023 </w:t>
            </w:r>
            <w:r>
              <w:rPr>
                <w:rFonts w:ascii="Arial" w:hAnsi="Arial" w:cs="Arial"/>
                <w:color w:val="000000"/>
              </w:rPr>
              <w:t>community fund?</w:t>
            </w:r>
          </w:p>
        </w:tc>
        <w:tc>
          <w:tcPr>
            <w:tcW w:w="7200" w:type="dxa"/>
            <w:shd w:val="clear" w:color="auto" w:fill="auto"/>
          </w:tcPr>
          <w:p w14:paraId="22347E3C" w14:textId="77777777" w:rsidR="004261EF" w:rsidRPr="008C0D61" w:rsidRDefault="004261EF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60D1FFE7" w14:textId="12AFB738" w:rsidR="002C18F0" w:rsidRDefault="00F97C6B" w:rsidP="003B52D5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3B52D5">
        <w:rPr>
          <w:rFonts w:ascii="Arial" w:hAnsi="Arial" w:cs="Arial"/>
          <w:b/>
          <w:sz w:val="24"/>
          <w:szCs w:val="20"/>
        </w:rPr>
        <w:lastRenderedPageBreak/>
        <w:t>Guidance on completing your application</w:t>
      </w:r>
    </w:p>
    <w:p w14:paraId="5A18E966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1574FB8C" w:rsidR="00106361" w:rsidRPr="004261EF" w:rsidRDefault="00C0223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 xml:space="preserve">Please return your completed application form to </w:t>
      </w:r>
      <w:r w:rsidR="00B4400B" w:rsidRPr="3D07A9A1">
        <w:rPr>
          <w:rStyle w:val="Hyperlink"/>
          <w:rFonts w:ascii="Arial" w:hAnsi="Arial" w:cs="Arial"/>
        </w:rPr>
        <w:t>communityfund@wpragency.co.uk</w:t>
      </w:r>
      <w:r w:rsidR="005C3735" w:rsidRPr="3D07A9A1">
        <w:rPr>
          <w:rFonts w:ascii="Arial" w:hAnsi="Arial" w:cs="Arial"/>
        </w:rPr>
        <w:t xml:space="preserve"> </w:t>
      </w:r>
      <w:r w:rsidR="0053757F" w:rsidRPr="3D07A9A1">
        <w:rPr>
          <w:rFonts w:ascii="Arial" w:hAnsi="Arial" w:cs="Arial"/>
        </w:rPr>
        <w:t xml:space="preserve">by 11.59pm on </w:t>
      </w:r>
      <w:r w:rsidR="004261EF" w:rsidRPr="3D07A9A1">
        <w:rPr>
          <w:rFonts w:ascii="Arial" w:hAnsi="Arial" w:cs="Arial"/>
          <w:color w:val="000000" w:themeColor="text1"/>
        </w:rPr>
        <w:t>Friday</w:t>
      </w:r>
      <w:r w:rsidR="00B4400B" w:rsidRPr="3D07A9A1">
        <w:rPr>
          <w:rFonts w:ascii="Arial" w:hAnsi="Arial" w:cs="Arial"/>
          <w:color w:val="000000" w:themeColor="text1"/>
        </w:rPr>
        <w:t xml:space="preserve"> </w:t>
      </w:r>
      <w:r w:rsidR="004261EF" w:rsidRPr="3D07A9A1">
        <w:rPr>
          <w:rFonts w:ascii="Arial" w:hAnsi="Arial" w:cs="Arial"/>
          <w:color w:val="000000" w:themeColor="text1"/>
        </w:rPr>
        <w:t>2</w:t>
      </w:r>
      <w:r w:rsidR="00DE29CB">
        <w:rPr>
          <w:rFonts w:ascii="Arial" w:hAnsi="Arial" w:cs="Arial"/>
          <w:color w:val="000000" w:themeColor="text1"/>
        </w:rPr>
        <w:t>2</w:t>
      </w:r>
      <w:r w:rsidR="001E16A7" w:rsidRPr="3D07A9A1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4261EF" w:rsidRPr="3D07A9A1">
        <w:rPr>
          <w:rFonts w:ascii="Arial" w:hAnsi="Arial" w:cs="Arial"/>
          <w:color w:val="000000" w:themeColor="text1"/>
        </w:rPr>
        <w:t>September</w:t>
      </w:r>
      <w:r w:rsidR="00B4400B" w:rsidRPr="3D07A9A1">
        <w:rPr>
          <w:rFonts w:ascii="Arial" w:hAnsi="Arial" w:cs="Arial"/>
          <w:color w:val="000000" w:themeColor="text1"/>
        </w:rPr>
        <w:t xml:space="preserve"> 20</w:t>
      </w:r>
      <w:r w:rsidR="0009221B" w:rsidRPr="3D07A9A1">
        <w:rPr>
          <w:rFonts w:ascii="Arial" w:hAnsi="Arial" w:cs="Arial"/>
          <w:color w:val="000000" w:themeColor="text1"/>
        </w:rPr>
        <w:t>2</w:t>
      </w:r>
      <w:r w:rsidR="00DE29CB">
        <w:rPr>
          <w:rFonts w:ascii="Arial" w:hAnsi="Arial" w:cs="Arial"/>
          <w:color w:val="000000" w:themeColor="text1"/>
        </w:rPr>
        <w:t>3</w:t>
      </w:r>
      <w:r w:rsidR="0055153B" w:rsidRPr="3D07A9A1">
        <w:rPr>
          <w:rFonts w:ascii="Arial" w:hAnsi="Arial" w:cs="Arial"/>
        </w:rPr>
        <w:t>.</w:t>
      </w:r>
      <w:r w:rsidR="00CD26B9" w:rsidRPr="3D07A9A1">
        <w:rPr>
          <w:rFonts w:ascii="Arial" w:hAnsi="Arial" w:cs="Arial"/>
        </w:rPr>
        <w:t xml:space="preserve"> </w:t>
      </w:r>
    </w:p>
    <w:p w14:paraId="7504A03B" w14:textId="3EB2B40A" w:rsidR="00F97C6B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aim to let you know the outcome of your application within a month of the deadline. If there are any delays, we will keep you updated. </w:t>
      </w:r>
    </w:p>
    <w:p w14:paraId="1401EAC5" w14:textId="1CEC6772" w:rsidR="003B52D5" w:rsidRPr="004261EF" w:rsidRDefault="003B4802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can’t accept supporting documents, so please make sure all relevant information you wish to share is included in the application form. </w:t>
      </w:r>
    </w:p>
    <w:p w14:paraId="1D7EE803" w14:textId="33B9A81E" w:rsidR="003B52D5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Please note that Redrow will try and help a variety of groups and spread the funds as widely as possible, so we’d encourage applicants to take this into account when applying for funding.</w:t>
      </w:r>
    </w:p>
    <w:p w14:paraId="1C0206BD" w14:textId="6A5D498C" w:rsidR="00BF26CE" w:rsidRPr="004261EF" w:rsidRDefault="00BF26CE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Remember to include details of how you would use the funds requested. This could be to purchase equipment, hire facilities or contribute towards running costs.</w:t>
      </w:r>
    </w:p>
    <w:p w14:paraId="063DF041" w14:textId="567DF549" w:rsidR="00106361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If your request is part of a larger/ long running project with </w:t>
      </w:r>
      <w:r w:rsidR="00E76A84" w:rsidRPr="004261EF">
        <w:rPr>
          <w:rFonts w:ascii="Arial" w:hAnsi="Arial" w:cs="Arial"/>
        </w:rPr>
        <w:t xml:space="preserve">a </w:t>
      </w:r>
      <w:r w:rsidRPr="004261EF">
        <w:rPr>
          <w:rFonts w:ascii="Arial" w:hAnsi="Arial" w:cs="Arial"/>
        </w:rPr>
        <w:t>high</w:t>
      </w:r>
      <w:r w:rsidR="00E76A84" w:rsidRPr="004261EF">
        <w:rPr>
          <w:rFonts w:ascii="Arial" w:hAnsi="Arial" w:cs="Arial"/>
        </w:rPr>
        <w:t>er</w:t>
      </w:r>
      <w:r w:rsidRPr="004261EF">
        <w:rPr>
          <w:rFonts w:ascii="Arial" w:hAnsi="Arial" w:cs="Arial"/>
        </w:rPr>
        <w:t xml:space="preserve"> budget, please include a breakdown of costs and timescales involved. Redrow may be able to support an element of your project alongside other local causes.</w:t>
      </w:r>
    </w:p>
    <w:p w14:paraId="75399EC5" w14:textId="7E1A44CF" w:rsidR="00F97C6B" w:rsidRPr="004261EF" w:rsidRDefault="00F97C6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>I</w:t>
      </w:r>
      <w:r w:rsidR="00CD26B9" w:rsidRPr="3D07A9A1">
        <w:rPr>
          <w:rFonts w:ascii="Arial" w:hAnsi="Arial" w:cs="Arial"/>
        </w:rPr>
        <w:t xml:space="preserve">nformation </w:t>
      </w:r>
      <w:r w:rsidRPr="3D07A9A1">
        <w:rPr>
          <w:rFonts w:ascii="Arial" w:hAnsi="Arial" w:cs="Arial"/>
        </w:rPr>
        <w:t xml:space="preserve">from the application form </w:t>
      </w:r>
      <w:r w:rsidR="00CD26B9" w:rsidRPr="3D07A9A1">
        <w:rPr>
          <w:rFonts w:ascii="Arial" w:hAnsi="Arial" w:cs="Arial"/>
        </w:rPr>
        <w:t xml:space="preserve">will be collated by </w:t>
      </w:r>
      <w:r w:rsidR="00B4400B" w:rsidRPr="3D07A9A1">
        <w:rPr>
          <w:rFonts w:ascii="Arial" w:hAnsi="Arial" w:cs="Arial"/>
        </w:rPr>
        <w:t>WPR</w:t>
      </w:r>
      <w:r w:rsidR="00CD26B9" w:rsidRPr="3D07A9A1">
        <w:rPr>
          <w:rFonts w:ascii="Arial" w:hAnsi="Arial" w:cs="Arial"/>
        </w:rPr>
        <w:t xml:space="preserve"> and shared with Redrow for the purposes of processing your application</w:t>
      </w:r>
      <w:r w:rsidR="00404474" w:rsidRPr="3D07A9A1">
        <w:rPr>
          <w:rFonts w:ascii="Arial" w:hAnsi="Arial" w:cs="Arial"/>
        </w:rPr>
        <w:t>.</w:t>
      </w:r>
    </w:p>
    <w:p w14:paraId="3E8CE015" w14:textId="77777777" w:rsidR="00CD26B9" w:rsidRPr="004261EF" w:rsidRDefault="005C3735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Successful applicants will </w:t>
      </w:r>
      <w:r w:rsidR="000C409D" w:rsidRPr="004261EF">
        <w:rPr>
          <w:rFonts w:ascii="Arial" w:hAnsi="Arial" w:cs="Arial"/>
        </w:rPr>
        <w:t>be requir</w:t>
      </w:r>
      <w:r w:rsidRPr="004261EF">
        <w:rPr>
          <w:rFonts w:ascii="Arial" w:hAnsi="Arial" w:cs="Arial"/>
        </w:rPr>
        <w:t xml:space="preserve">ed to take part in </w:t>
      </w:r>
      <w:r w:rsidR="00410E82" w:rsidRPr="004261EF">
        <w:rPr>
          <w:rFonts w:ascii="Arial" w:hAnsi="Arial" w:cs="Arial"/>
        </w:rPr>
        <w:t>PR/</w:t>
      </w:r>
      <w:r w:rsidR="00CD26B9" w:rsidRPr="004261EF">
        <w:rPr>
          <w:rFonts w:ascii="Arial" w:hAnsi="Arial" w:cs="Arial"/>
        </w:rPr>
        <w:t>promotional activity for</w:t>
      </w:r>
      <w:r w:rsidRPr="004261EF">
        <w:rPr>
          <w:rFonts w:ascii="Arial" w:hAnsi="Arial" w:cs="Arial"/>
        </w:rPr>
        <w:t xml:space="preserve"> the community fund</w:t>
      </w:r>
      <w:r w:rsidR="00AF1F0D" w:rsidRPr="004261EF">
        <w:rPr>
          <w:rFonts w:ascii="Arial" w:hAnsi="Arial" w:cs="Arial"/>
        </w:rPr>
        <w:t>.</w:t>
      </w:r>
      <w:r w:rsidR="00CD26B9" w:rsidRPr="004261EF">
        <w:rPr>
          <w:rFonts w:ascii="Arial" w:hAnsi="Arial" w:cs="Arial"/>
          <w:color w:val="1F497D"/>
        </w:rPr>
        <w:t xml:space="preserve">  </w:t>
      </w:r>
    </w:p>
    <w:sectPr w:rsidR="00CD26B9" w:rsidRPr="004261EF" w:rsidSect="00406A2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2FD9" w14:textId="77777777" w:rsidR="00C475DC" w:rsidRDefault="00C475DC" w:rsidP="002743E4">
      <w:pPr>
        <w:spacing w:after="0" w:line="240" w:lineRule="auto"/>
      </w:pPr>
      <w:r>
        <w:separator/>
      </w:r>
    </w:p>
  </w:endnote>
  <w:endnote w:type="continuationSeparator" w:id="0">
    <w:p w14:paraId="25AA3540" w14:textId="77777777" w:rsidR="00C475DC" w:rsidRDefault="00C475DC" w:rsidP="002743E4">
      <w:pPr>
        <w:spacing w:after="0" w:line="240" w:lineRule="auto"/>
      </w:pPr>
      <w:r>
        <w:continuationSeparator/>
      </w:r>
    </w:p>
  </w:endnote>
  <w:endnote w:type="continuationNotice" w:id="1">
    <w:p w14:paraId="0C775CE7" w14:textId="77777777" w:rsidR="00C475DC" w:rsidRDefault="00C47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87E3" w14:textId="77777777" w:rsidR="00C475DC" w:rsidRDefault="00C475DC" w:rsidP="002743E4">
      <w:pPr>
        <w:spacing w:after="0" w:line="240" w:lineRule="auto"/>
      </w:pPr>
      <w:r>
        <w:separator/>
      </w:r>
    </w:p>
  </w:footnote>
  <w:footnote w:type="continuationSeparator" w:id="0">
    <w:p w14:paraId="6B1A2C2E" w14:textId="77777777" w:rsidR="00C475DC" w:rsidRDefault="00C475DC" w:rsidP="002743E4">
      <w:pPr>
        <w:spacing w:after="0" w:line="240" w:lineRule="auto"/>
      </w:pPr>
      <w:r>
        <w:continuationSeparator/>
      </w:r>
    </w:p>
  </w:footnote>
  <w:footnote w:type="continuationNotice" w:id="1">
    <w:p w14:paraId="1F2E3217" w14:textId="77777777" w:rsidR="00C475DC" w:rsidRDefault="00C47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5B8" w14:textId="4F616296" w:rsidR="003B52D5" w:rsidRDefault="003B52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003FC" wp14:editId="445EC3FA">
          <wp:simplePos x="0" y="0"/>
          <wp:positionH relativeFrom="column">
            <wp:posOffset>4386580</wp:posOffset>
          </wp:positionH>
          <wp:positionV relativeFrom="paragraph">
            <wp:posOffset>-379730</wp:posOffset>
          </wp:positionV>
          <wp:extent cx="2684780" cy="857250"/>
          <wp:effectExtent l="0" t="0" r="127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F1A"/>
    <w:multiLevelType w:val="hybridMultilevel"/>
    <w:tmpl w:val="389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9221B"/>
    <w:rsid w:val="000C409D"/>
    <w:rsid w:val="000C7185"/>
    <w:rsid w:val="00105224"/>
    <w:rsid w:val="00106361"/>
    <w:rsid w:val="001333E2"/>
    <w:rsid w:val="00134FA7"/>
    <w:rsid w:val="001855E2"/>
    <w:rsid w:val="0018755B"/>
    <w:rsid w:val="00190194"/>
    <w:rsid w:val="001E16A7"/>
    <w:rsid w:val="0021551A"/>
    <w:rsid w:val="0022770C"/>
    <w:rsid w:val="00262FE6"/>
    <w:rsid w:val="00266D63"/>
    <w:rsid w:val="002743E4"/>
    <w:rsid w:val="002C18F0"/>
    <w:rsid w:val="002C5E11"/>
    <w:rsid w:val="0030277A"/>
    <w:rsid w:val="00361924"/>
    <w:rsid w:val="003946DE"/>
    <w:rsid w:val="003B4802"/>
    <w:rsid w:val="003B52D5"/>
    <w:rsid w:val="00404474"/>
    <w:rsid w:val="00406A2C"/>
    <w:rsid w:val="00410E82"/>
    <w:rsid w:val="004261EF"/>
    <w:rsid w:val="00476EB6"/>
    <w:rsid w:val="004F4797"/>
    <w:rsid w:val="0053757F"/>
    <w:rsid w:val="0055153B"/>
    <w:rsid w:val="005C3735"/>
    <w:rsid w:val="005F0121"/>
    <w:rsid w:val="00635EE6"/>
    <w:rsid w:val="006516EC"/>
    <w:rsid w:val="00737D57"/>
    <w:rsid w:val="007A63C1"/>
    <w:rsid w:val="007B2F65"/>
    <w:rsid w:val="007D01F2"/>
    <w:rsid w:val="0088600B"/>
    <w:rsid w:val="008C0D61"/>
    <w:rsid w:val="008D6B2C"/>
    <w:rsid w:val="00A34990"/>
    <w:rsid w:val="00A37BC8"/>
    <w:rsid w:val="00A42497"/>
    <w:rsid w:val="00AD0050"/>
    <w:rsid w:val="00AF1F0D"/>
    <w:rsid w:val="00AF5196"/>
    <w:rsid w:val="00B4400B"/>
    <w:rsid w:val="00B507EE"/>
    <w:rsid w:val="00B64E9D"/>
    <w:rsid w:val="00B751BB"/>
    <w:rsid w:val="00BF26CE"/>
    <w:rsid w:val="00C0223B"/>
    <w:rsid w:val="00C03A56"/>
    <w:rsid w:val="00C475DC"/>
    <w:rsid w:val="00CC650F"/>
    <w:rsid w:val="00CD26B9"/>
    <w:rsid w:val="00CD5606"/>
    <w:rsid w:val="00CE2494"/>
    <w:rsid w:val="00D43EA3"/>
    <w:rsid w:val="00D80296"/>
    <w:rsid w:val="00D86B95"/>
    <w:rsid w:val="00DB5B59"/>
    <w:rsid w:val="00DE29CB"/>
    <w:rsid w:val="00DF7583"/>
    <w:rsid w:val="00E130B0"/>
    <w:rsid w:val="00E66EB8"/>
    <w:rsid w:val="00E76A84"/>
    <w:rsid w:val="00E82F62"/>
    <w:rsid w:val="00E912F6"/>
    <w:rsid w:val="00E93E31"/>
    <w:rsid w:val="00EB4826"/>
    <w:rsid w:val="00F25308"/>
    <w:rsid w:val="00F37653"/>
    <w:rsid w:val="00F63C6C"/>
    <w:rsid w:val="00F876CF"/>
    <w:rsid w:val="00F97C6B"/>
    <w:rsid w:val="17467EB1"/>
    <w:rsid w:val="3D07A9A1"/>
    <w:rsid w:val="67B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048E3"/>
  <w15:docId w15:val="{2BA672F0-BD36-4496-99E0-2D3AE67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261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ofOpening xmlns="499f87bc-c38f-4cbb-8870-449de64eff48" xsi:nil="true"/>
    <lcf76f155ced4ddcb4097134ff3c332f xmlns="499f87bc-c38f-4cbb-8870-449de64eff48">
      <Terms xmlns="http://schemas.microsoft.com/office/infopath/2007/PartnerControls"/>
    </lcf76f155ced4ddcb4097134ff3c332f>
    <TaxCatchAll xmlns="5d1cf251-ddeb-4e25-a54b-f9bdcac9dc64" xsi:nil="true"/>
    <SharedWithUsers xmlns="5d1cf251-ddeb-4e25-a54b-f9bdcac9dc64">
      <UserInfo>
        <DisplayName>Sam Brown</DisplayName>
        <AccountId>17</AccountId>
        <AccountType/>
      </UserInfo>
      <UserInfo>
        <DisplayName>Rachael Heise</DisplayName>
        <AccountId>31</AccountId>
        <AccountType/>
      </UserInfo>
    </SharedWithUsers>
    <_Flow_SignoffStatus xmlns="499f87bc-c38f-4cbb-8870-449de64eff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8" ma:contentTypeDescription="Create a new document." ma:contentTypeScope="" ma:versionID="ba5d7dfb457a2e7adad5ad0ed230c202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e462b946138290e8220118cca7c7065c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ofOpeni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ae58a-de5e-40b6-9b25-898ffb8f1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ofOpening" ma:index="24" nillable="true" ma:displayName="Order of Opening" ma:format="Dropdown" ma:internalName="OrderofOpening" ma:percentage="FALSE">
      <xsd:simpleType>
        <xsd:restriction base="dms:Number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9b7eb-90f7-45de-8ce8-3eafbb783d71}" ma:internalName="TaxCatchAll" ma:showField="CatchAllData" ma:web="5d1cf251-ddeb-4e25-a54b-f9bdcac9d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4653-8C87-4A35-BC60-974819BEA5FC}">
  <ds:schemaRefs>
    <ds:schemaRef ds:uri="http://schemas.microsoft.com/office/2006/metadata/properties"/>
    <ds:schemaRef ds:uri="http://schemas.microsoft.com/office/infopath/2007/PartnerControls"/>
    <ds:schemaRef ds:uri="499f87bc-c38f-4cbb-8870-449de64eff48"/>
    <ds:schemaRef ds:uri="5d1cf251-ddeb-4e25-a54b-f9bdcac9dc64"/>
  </ds:schemaRefs>
</ds:datastoreItem>
</file>

<file path=customXml/itemProps2.xml><?xml version="1.0" encoding="utf-8"?>
<ds:datastoreItem xmlns:ds="http://schemas.openxmlformats.org/officeDocument/2006/customXml" ds:itemID="{69FF92C9-FFD0-407E-8C10-A932FCCB2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53D1E-AB59-447C-BC2B-6EA3539F0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/>
  <cp:lastModifiedBy>Rachael Heise</cp:lastModifiedBy>
  <cp:revision>3</cp:revision>
  <cp:lastPrinted>2019-01-11T16:36:00Z</cp:lastPrinted>
  <dcterms:created xsi:type="dcterms:W3CDTF">2023-06-15T10:50:00Z</dcterms:created>
  <dcterms:modified xsi:type="dcterms:W3CDTF">2023-06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MediaServiceImageTags">
    <vt:lpwstr/>
  </property>
  <property fmtid="{D5CDD505-2E9C-101B-9397-08002B2CF9AE}" pid="4" name="GrammarlyDocumentId">
    <vt:lpwstr>577887ea50c2845f59c259930e86ee45287889ed8ab923c6544da4958bd36f2e</vt:lpwstr>
  </property>
</Properties>
</file>